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逸通新型建材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六安市裕安经济开发区创业东路(安徽佑逸管业有限公司内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六安市裕安经济开发区创业东路(安徽佑逸管业有限公司内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聚丙烯、聚氯乙烯、聚丁烯等塑料管材、管件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